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E0A" w:rsidRPr="00C14FED" w:rsidRDefault="00B81E0A" w:rsidP="00B81E0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УЗ</w:t>
      </w:r>
      <w:r w:rsidR="00B8032F">
        <w:rPr>
          <w:rFonts w:ascii="Times New Roman" w:hAnsi="Times New Roman" w:cs="Times New Roman"/>
          <w:sz w:val="24"/>
          <w:szCs w:val="24"/>
        </w:rPr>
        <w:t xml:space="preserve"> АО</w:t>
      </w:r>
      <w:r w:rsidRPr="00C14FED">
        <w:rPr>
          <w:rFonts w:ascii="Times New Roman" w:hAnsi="Times New Roman" w:cs="Times New Roman"/>
          <w:sz w:val="24"/>
          <w:szCs w:val="24"/>
        </w:rPr>
        <w:t xml:space="preserve"> «Архангельская городская поликлиника № 1»</w:t>
      </w:r>
    </w:p>
    <w:p w:rsidR="00B81E0A" w:rsidRPr="00B81E0A" w:rsidRDefault="00B81E0A" w:rsidP="00B81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1E0A" w:rsidRPr="00B81E0A" w:rsidRDefault="00B81E0A" w:rsidP="00B81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1E0A" w:rsidRPr="00B81E0A" w:rsidRDefault="00B81E0A" w:rsidP="00B81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1E0A" w:rsidRPr="00B81E0A" w:rsidRDefault="00B81E0A" w:rsidP="00B81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1E0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81E0A">
        <w:rPr>
          <w:rFonts w:ascii="Times New Roman" w:hAnsi="Times New Roman" w:cs="Times New Roman"/>
          <w:sz w:val="24"/>
          <w:szCs w:val="24"/>
        </w:rPr>
        <w:t xml:space="preserve">  Р  И  К  А  З</w:t>
      </w:r>
    </w:p>
    <w:p w:rsidR="00B81E0A" w:rsidRPr="00B81E0A" w:rsidRDefault="00B81E0A" w:rsidP="00B81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1E0A" w:rsidRPr="00B81E0A" w:rsidRDefault="00B81E0A" w:rsidP="00B81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1E0A" w:rsidRPr="00B81E0A" w:rsidRDefault="00B81E0A" w:rsidP="00B81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1E0A">
        <w:rPr>
          <w:rFonts w:ascii="Times New Roman" w:hAnsi="Times New Roman" w:cs="Times New Roman"/>
          <w:sz w:val="24"/>
          <w:szCs w:val="24"/>
        </w:rPr>
        <w:t xml:space="preserve">от </w:t>
      </w:r>
      <w:r w:rsidR="00842A91">
        <w:rPr>
          <w:rFonts w:ascii="Times New Roman" w:hAnsi="Times New Roman" w:cs="Times New Roman"/>
          <w:sz w:val="24"/>
          <w:szCs w:val="24"/>
        </w:rPr>
        <w:t>29 декабря</w:t>
      </w:r>
      <w:r w:rsidR="00AB7746">
        <w:rPr>
          <w:rFonts w:ascii="Times New Roman" w:hAnsi="Times New Roman" w:cs="Times New Roman"/>
          <w:sz w:val="24"/>
          <w:szCs w:val="24"/>
        </w:rPr>
        <w:t xml:space="preserve"> 2012</w:t>
      </w:r>
      <w:r w:rsidRPr="00B81E0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15AD0">
        <w:rPr>
          <w:rFonts w:ascii="Times New Roman" w:hAnsi="Times New Roman" w:cs="Times New Roman"/>
          <w:sz w:val="24"/>
          <w:szCs w:val="24"/>
        </w:rPr>
        <w:t>195.</w:t>
      </w:r>
    </w:p>
    <w:p w:rsidR="00B81E0A" w:rsidRPr="00B81E0A" w:rsidRDefault="00B81E0A" w:rsidP="00B81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1E0A" w:rsidRPr="00B81E0A" w:rsidRDefault="00B81E0A" w:rsidP="00B81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1E0A">
        <w:rPr>
          <w:rFonts w:ascii="Times New Roman" w:hAnsi="Times New Roman" w:cs="Times New Roman"/>
          <w:sz w:val="24"/>
          <w:szCs w:val="24"/>
        </w:rPr>
        <w:t>Об утверждении  Положения об отделении</w:t>
      </w:r>
    </w:p>
    <w:p w:rsidR="00B81E0A" w:rsidRPr="00B81E0A" w:rsidRDefault="00B81E0A" w:rsidP="00B81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1E0A">
        <w:rPr>
          <w:rFonts w:ascii="Times New Roman" w:hAnsi="Times New Roman" w:cs="Times New Roman"/>
          <w:sz w:val="24"/>
          <w:szCs w:val="24"/>
        </w:rPr>
        <w:t xml:space="preserve"> платных  медицинских услуг</w:t>
      </w:r>
    </w:p>
    <w:p w:rsidR="00B81E0A" w:rsidRPr="00B81E0A" w:rsidRDefault="00B81E0A" w:rsidP="00B81E0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81E0A" w:rsidRPr="00B81E0A" w:rsidRDefault="00B81E0A" w:rsidP="00B81E0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81E0A" w:rsidRDefault="00B81E0A" w:rsidP="00B81E0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1E0A">
        <w:rPr>
          <w:rFonts w:ascii="Times New Roman" w:hAnsi="Times New Roman" w:cs="Times New Roman"/>
          <w:sz w:val="24"/>
          <w:szCs w:val="24"/>
        </w:rPr>
        <w:t>Во исполнение</w:t>
      </w:r>
      <w:r w:rsidRPr="00B81E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81E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становления Правительства Российской Федерации от 4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тября 2012 г. N 1006 г. «</w:t>
      </w:r>
      <w:r w:rsidRPr="00B81E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 утверждении Правил предоставления медицинскими организациями платных медицинских услу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B81E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E0A" w:rsidRPr="00B81E0A" w:rsidRDefault="00B81E0A" w:rsidP="00B81E0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81E0A" w:rsidRPr="00B81E0A" w:rsidRDefault="00B81E0A" w:rsidP="00B81E0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81E0A">
        <w:rPr>
          <w:rFonts w:ascii="Times New Roman" w:hAnsi="Times New Roman" w:cs="Times New Roman"/>
          <w:sz w:val="24"/>
          <w:szCs w:val="24"/>
        </w:rPr>
        <w:t xml:space="preserve"> ПРИКАЗЫВАЮ:</w:t>
      </w:r>
    </w:p>
    <w:p w:rsidR="00B81E0A" w:rsidRPr="00B81E0A" w:rsidRDefault="00B81E0A" w:rsidP="00B81E0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81E0A" w:rsidRPr="00B81E0A" w:rsidRDefault="00B81E0A" w:rsidP="00B81E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E0A">
        <w:rPr>
          <w:rFonts w:ascii="Times New Roman" w:hAnsi="Times New Roman" w:cs="Times New Roman"/>
          <w:sz w:val="24"/>
          <w:szCs w:val="24"/>
        </w:rPr>
        <w:t>1.С</w:t>
      </w:r>
      <w:r w:rsidR="00815AD0">
        <w:rPr>
          <w:rFonts w:ascii="Times New Roman" w:hAnsi="Times New Roman" w:cs="Times New Roman"/>
          <w:sz w:val="24"/>
          <w:szCs w:val="24"/>
        </w:rPr>
        <w:t xml:space="preserve"> 01</w:t>
      </w:r>
      <w:r>
        <w:rPr>
          <w:rFonts w:ascii="Times New Roman" w:hAnsi="Times New Roman" w:cs="Times New Roman"/>
          <w:sz w:val="24"/>
          <w:szCs w:val="24"/>
        </w:rPr>
        <w:t>.01.2013</w:t>
      </w:r>
      <w:r w:rsidRPr="00B81E0A">
        <w:rPr>
          <w:rFonts w:ascii="Times New Roman" w:hAnsi="Times New Roman" w:cs="Times New Roman"/>
          <w:sz w:val="24"/>
          <w:szCs w:val="24"/>
        </w:rPr>
        <w:t xml:space="preserve"> года изменить название «Отделение отде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E0A">
        <w:rPr>
          <w:rFonts w:ascii="Times New Roman" w:hAnsi="Times New Roman" w:cs="Times New Roman"/>
          <w:sz w:val="24"/>
          <w:szCs w:val="24"/>
        </w:rPr>
        <w:t xml:space="preserve">по оказанию  </w:t>
      </w:r>
      <w:proofErr w:type="gramStart"/>
      <w:r w:rsidRPr="00B81E0A">
        <w:rPr>
          <w:rFonts w:ascii="Times New Roman" w:hAnsi="Times New Roman" w:cs="Times New Roman"/>
          <w:sz w:val="24"/>
          <w:szCs w:val="24"/>
        </w:rPr>
        <w:t>платных</w:t>
      </w:r>
      <w:proofErr w:type="gramEnd"/>
      <w:r w:rsidRPr="00B81E0A">
        <w:rPr>
          <w:rFonts w:ascii="Times New Roman" w:hAnsi="Times New Roman" w:cs="Times New Roman"/>
          <w:sz w:val="24"/>
          <w:szCs w:val="24"/>
        </w:rPr>
        <w:t xml:space="preserve">  медицинских услуг, услуг медицинского сервиса и услуг, косвенно </w:t>
      </w:r>
      <w:proofErr w:type="gramStart"/>
      <w:r w:rsidRPr="00B81E0A">
        <w:rPr>
          <w:rFonts w:ascii="Times New Roman" w:hAnsi="Times New Roman" w:cs="Times New Roman"/>
          <w:sz w:val="24"/>
          <w:szCs w:val="24"/>
        </w:rPr>
        <w:t>связанные</w:t>
      </w:r>
      <w:proofErr w:type="gramEnd"/>
      <w:r w:rsidRPr="00B81E0A">
        <w:rPr>
          <w:rFonts w:ascii="Times New Roman" w:hAnsi="Times New Roman" w:cs="Times New Roman"/>
          <w:sz w:val="24"/>
          <w:szCs w:val="24"/>
        </w:rPr>
        <w:t xml:space="preserve"> с медицинскими</w:t>
      </w:r>
      <w:r>
        <w:rPr>
          <w:rFonts w:ascii="Times New Roman" w:hAnsi="Times New Roman" w:cs="Times New Roman"/>
          <w:sz w:val="24"/>
          <w:szCs w:val="24"/>
        </w:rPr>
        <w:t>» на «Отделение</w:t>
      </w:r>
      <w:r w:rsidRPr="00B81E0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латных медицинских</w:t>
      </w:r>
      <w:r w:rsidR="004F72EE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B81E0A">
        <w:rPr>
          <w:rFonts w:ascii="Times New Roman" w:hAnsi="Times New Roman" w:cs="Times New Roman"/>
          <w:sz w:val="24"/>
          <w:szCs w:val="24"/>
        </w:rPr>
        <w:t>».</w:t>
      </w:r>
    </w:p>
    <w:p w:rsidR="00B81E0A" w:rsidRPr="00B81E0A" w:rsidRDefault="00B81E0A" w:rsidP="00B81E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1E0A" w:rsidRPr="00B81E0A" w:rsidRDefault="00B81E0A" w:rsidP="00B81E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1E0A" w:rsidRPr="00B81E0A" w:rsidRDefault="00B8032F" w:rsidP="00B81E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81E0A" w:rsidRPr="00B81E0A">
        <w:rPr>
          <w:rFonts w:ascii="Times New Roman" w:hAnsi="Times New Roman" w:cs="Times New Roman"/>
          <w:sz w:val="24"/>
          <w:szCs w:val="24"/>
        </w:rPr>
        <w:t>Утвердить «По</w:t>
      </w:r>
      <w:r>
        <w:rPr>
          <w:rFonts w:ascii="Times New Roman" w:hAnsi="Times New Roman" w:cs="Times New Roman"/>
          <w:sz w:val="24"/>
          <w:szCs w:val="24"/>
        </w:rPr>
        <w:t>ложение об отделении</w:t>
      </w:r>
      <w:r w:rsidR="00B81E0A" w:rsidRPr="00B81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ых медицинских</w:t>
      </w:r>
      <w:r w:rsidR="004F72EE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81E0A" w:rsidRPr="00B81E0A">
        <w:rPr>
          <w:rFonts w:ascii="Times New Roman" w:hAnsi="Times New Roman" w:cs="Times New Roman"/>
          <w:sz w:val="24"/>
          <w:szCs w:val="24"/>
        </w:rPr>
        <w:t>».</w:t>
      </w:r>
    </w:p>
    <w:p w:rsidR="00B81E0A" w:rsidRPr="00B81E0A" w:rsidRDefault="00B81E0A" w:rsidP="00B81E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1E0A" w:rsidRPr="00B81E0A" w:rsidRDefault="00B81E0A" w:rsidP="00B81E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1E0A" w:rsidRPr="00B81E0A" w:rsidRDefault="00B81E0A" w:rsidP="00B81E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1E0A" w:rsidRPr="00B81E0A" w:rsidRDefault="00B81E0A" w:rsidP="00B81E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1E0A" w:rsidRPr="00B81E0A" w:rsidRDefault="00B81E0A" w:rsidP="00B81E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1E0A" w:rsidRPr="00B81E0A" w:rsidRDefault="00B8032F" w:rsidP="00B81E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вра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С.Фомина</w:t>
      </w:r>
    </w:p>
    <w:p w:rsidR="00B81E0A" w:rsidRPr="00B81E0A" w:rsidRDefault="00B81E0A" w:rsidP="00B81E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1E0A" w:rsidRDefault="00B81E0A" w:rsidP="00B81E0A"/>
    <w:p w:rsidR="00B81E0A" w:rsidRDefault="00B81E0A" w:rsidP="00B81E0A"/>
    <w:p w:rsidR="00B81E0A" w:rsidRDefault="00B81E0A" w:rsidP="00B81E0A"/>
    <w:p w:rsidR="00B81E0A" w:rsidRDefault="00B81E0A" w:rsidP="00B81E0A"/>
    <w:p w:rsidR="007D5925" w:rsidRDefault="007D5925" w:rsidP="00B81E0A"/>
    <w:p w:rsidR="007D5925" w:rsidRDefault="007D5925" w:rsidP="00B81E0A"/>
    <w:p w:rsidR="007D5925" w:rsidRDefault="007D5925" w:rsidP="00B81E0A"/>
    <w:p w:rsidR="009D149F" w:rsidRDefault="009D149F" w:rsidP="00B81E0A"/>
    <w:p w:rsidR="007D5925" w:rsidRDefault="007D5925" w:rsidP="00B81E0A"/>
    <w:p w:rsidR="004F72EE" w:rsidRDefault="004F72EE" w:rsidP="004F72EE">
      <w:pPr>
        <w:spacing w:line="240" w:lineRule="auto"/>
        <w:ind w:left="4320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№ 1 к приказу №</w:t>
      </w:r>
      <w:r w:rsidR="00F73B87" w:rsidRPr="004F72EE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573329">
        <w:rPr>
          <w:rFonts w:ascii="Times New Roman" w:hAnsi="Times New Roman" w:cs="Times New Roman"/>
          <w:bCs/>
          <w:sz w:val="18"/>
          <w:szCs w:val="18"/>
        </w:rPr>
        <w:t xml:space="preserve"> 195 </w:t>
      </w:r>
      <w:proofErr w:type="gramStart"/>
      <w:r w:rsidR="00573329">
        <w:rPr>
          <w:rFonts w:ascii="Times New Roman" w:hAnsi="Times New Roman" w:cs="Times New Roman"/>
          <w:bCs/>
          <w:sz w:val="18"/>
          <w:szCs w:val="18"/>
        </w:rPr>
        <w:t>от</w:t>
      </w:r>
      <w:proofErr w:type="gramEnd"/>
      <w:r w:rsidR="00573329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9D149F" w:rsidRPr="004F72EE" w:rsidRDefault="004F72EE" w:rsidP="004F72EE">
      <w:pPr>
        <w:spacing w:line="240" w:lineRule="auto"/>
        <w:ind w:left="4320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о</w:t>
      </w:r>
      <w:r w:rsidR="00573329">
        <w:rPr>
          <w:rFonts w:ascii="Times New Roman" w:hAnsi="Times New Roman" w:cs="Times New Roman"/>
          <w:bCs/>
          <w:sz w:val="18"/>
          <w:szCs w:val="18"/>
        </w:rPr>
        <w:t>т  29 декабря 2012</w:t>
      </w:r>
      <w:r w:rsidRPr="004F72EE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73B87" w:rsidRPr="004F72EE">
        <w:rPr>
          <w:rFonts w:ascii="Times New Roman" w:hAnsi="Times New Roman" w:cs="Times New Roman"/>
          <w:bCs/>
          <w:sz w:val="18"/>
          <w:szCs w:val="18"/>
        </w:rPr>
        <w:t xml:space="preserve">года   </w:t>
      </w:r>
    </w:p>
    <w:p w:rsidR="00F73B87" w:rsidRPr="009D149F" w:rsidRDefault="00F73B87" w:rsidP="00F73B87">
      <w:pPr>
        <w:spacing w:line="240" w:lineRule="auto"/>
        <w:ind w:left="43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D149F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</w:t>
      </w:r>
    </w:p>
    <w:p w:rsidR="00F73B87" w:rsidRPr="00F73B87" w:rsidRDefault="00F73B87" w:rsidP="00F73B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B87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F73B87" w:rsidRPr="00F73B87" w:rsidRDefault="00F73B87" w:rsidP="00F73B87">
      <w:pPr>
        <w:spacing w:after="0" w:line="2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3B87">
        <w:rPr>
          <w:rFonts w:ascii="Times New Roman" w:hAnsi="Times New Roman" w:cs="Times New Roman"/>
          <w:b/>
          <w:bCs/>
          <w:sz w:val="24"/>
          <w:szCs w:val="24"/>
        </w:rPr>
        <w:t xml:space="preserve">ОБ ОТДЕЛЕНИИ  ПЛАТНЫХ   МЕДИЦИНСКИХ   УСЛУГ </w:t>
      </w:r>
    </w:p>
    <w:p w:rsidR="00F73B87" w:rsidRPr="00F73B87" w:rsidRDefault="00F73B87" w:rsidP="00F73B8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B87">
        <w:rPr>
          <w:rFonts w:ascii="Times New Roman" w:hAnsi="Times New Roman" w:cs="Times New Roman"/>
          <w:b/>
          <w:sz w:val="24"/>
          <w:szCs w:val="24"/>
        </w:rPr>
        <w:t>ГБУЗ АО «Архангельская городская поликлиника № 1»</w:t>
      </w:r>
    </w:p>
    <w:p w:rsidR="00F73B87" w:rsidRPr="00F73B87" w:rsidRDefault="00F73B87" w:rsidP="00F73B87">
      <w:pPr>
        <w:spacing w:after="0" w:line="2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3B87" w:rsidRPr="00F73B87" w:rsidRDefault="00F73B87" w:rsidP="00F73B87">
      <w:pPr>
        <w:spacing w:after="0" w:line="460" w:lineRule="auto"/>
        <w:rPr>
          <w:rFonts w:ascii="Times New Roman" w:hAnsi="Times New Roman" w:cs="Times New Roman"/>
          <w:sz w:val="24"/>
          <w:szCs w:val="24"/>
        </w:rPr>
      </w:pPr>
      <w:r w:rsidRPr="00F73B87">
        <w:rPr>
          <w:rFonts w:ascii="Times New Roman" w:hAnsi="Times New Roman" w:cs="Times New Roman"/>
          <w:b/>
          <w:bCs/>
          <w:noProof/>
          <w:sz w:val="24"/>
          <w:szCs w:val="24"/>
        </w:rPr>
        <w:t>1.</w:t>
      </w:r>
      <w:r w:rsidRPr="00F73B87">
        <w:rPr>
          <w:rFonts w:ascii="Times New Roman" w:hAnsi="Times New Roman" w:cs="Times New Roman"/>
          <w:b/>
          <w:bCs/>
          <w:sz w:val="24"/>
          <w:szCs w:val="24"/>
        </w:rPr>
        <w:t xml:space="preserve"> Общие положения, цели и задачи</w:t>
      </w:r>
    </w:p>
    <w:p w:rsidR="00F73B87" w:rsidRPr="00F73B87" w:rsidRDefault="00F73B87" w:rsidP="00F73B87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B87">
        <w:rPr>
          <w:rFonts w:ascii="Times New Roman" w:hAnsi="Times New Roman" w:cs="Times New Roman"/>
          <w:noProof/>
          <w:sz w:val="24"/>
          <w:szCs w:val="24"/>
        </w:rPr>
        <w:t>1.1.</w:t>
      </w:r>
      <w:r w:rsidRPr="00F73B87">
        <w:rPr>
          <w:rFonts w:ascii="Times New Roman" w:hAnsi="Times New Roman" w:cs="Times New Roman"/>
          <w:sz w:val="24"/>
          <w:szCs w:val="24"/>
        </w:rPr>
        <w:t xml:space="preserve"> Отделение  платных медицинских услуг (дале</w:t>
      </w:r>
      <w:proofErr w:type="gramStart"/>
      <w:r w:rsidRPr="00F73B87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F73B87">
        <w:rPr>
          <w:rFonts w:ascii="Times New Roman" w:hAnsi="Times New Roman" w:cs="Times New Roman"/>
          <w:sz w:val="24"/>
          <w:szCs w:val="24"/>
        </w:rPr>
        <w:t xml:space="preserve"> отделение), являясь структурным подразделением  учреждения, имеет основную цель</w:t>
      </w:r>
      <w:r w:rsidRPr="00F73B87">
        <w:rPr>
          <w:rFonts w:ascii="Times New Roman" w:hAnsi="Times New Roman" w:cs="Times New Roman"/>
          <w:noProof/>
          <w:sz w:val="24"/>
          <w:szCs w:val="24"/>
        </w:rPr>
        <w:t xml:space="preserve"> -</w:t>
      </w:r>
      <w:r w:rsidRPr="00F73B87">
        <w:rPr>
          <w:rFonts w:ascii="Times New Roman" w:hAnsi="Times New Roman" w:cs="Times New Roman"/>
          <w:sz w:val="24"/>
          <w:szCs w:val="24"/>
        </w:rPr>
        <w:t xml:space="preserve"> более полного удовлетворения потребности граждан и организаций в медицинской</w:t>
      </w:r>
      <w:r w:rsidRPr="00F73B8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73B87">
        <w:rPr>
          <w:rFonts w:ascii="Times New Roman" w:hAnsi="Times New Roman" w:cs="Times New Roman"/>
          <w:sz w:val="24"/>
          <w:szCs w:val="24"/>
        </w:rPr>
        <w:t xml:space="preserve"> и медико-социальной помощи, а также привлечения дополнительных финансовых средств для материально-технического развития учреждения здравоохранения.</w:t>
      </w:r>
      <w:r w:rsidRPr="00F73B87">
        <w:rPr>
          <w:rFonts w:ascii="Times New Roman" w:hAnsi="Times New Roman" w:cs="Times New Roman"/>
          <w:noProof/>
          <w:sz w:val="24"/>
          <w:szCs w:val="24"/>
        </w:rPr>
        <w:t xml:space="preserve">                       </w:t>
      </w:r>
    </w:p>
    <w:p w:rsidR="00F73B87" w:rsidRPr="00F73B87" w:rsidRDefault="00F73B87" w:rsidP="00F73B87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B87">
        <w:rPr>
          <w:rFonts w:ascii="Times New Roman" w:hAnsi="Times New Roman" w:cs="Times New Roman"/>
          <w:noProof/>
          <w:sz w:val="24"/>
          <w:szCs w:val="24"/>
        </w:rPr>
        <w:t>1.2.</w:t>
      </w:r>
      <w:r w:rsidRPr="00F73B87">
        <w:rPr>
          <w:rFonts w:ascii="Times New Roman" w:hAnsi="Times New Roman" w:cs="Times New Roman"/>
          <w:sz w:val="24"/>
          <w:szCs w:val="24"/>
        </w:rPr>
        <w:t xml:space="preserve">  Задачами  отделения являются:  реализация дополнительных медицинских услуг,    материально-техн</w:t>
      </w:r>
      <w:r w:rsidR="004F72EE">
        <w:rPr>
          <w:rFonts w:ascii="Times New Roman" w:hAnsi="Times New Roman" w:cs="Times New Roman"/>
          <w:sz w:val="24"/>
          <w:szCs w:val="24"/>
        </w:rPr>
        <w:t>ическое   развитие   учреждения</w:t>
      </w:r>
      <w:r w:rsidRPr="00F73B87">
        <w:rPr>
          <w:rFonts w:ascii="Times New Roman" w:hAnsi="Times New Roman" w:cs="Times New Roman"/>
          <w:sz w:val="24"/>
          <w:szCs w:val="24"/>
        </w:rPr>
        <w:t>, улучшение лечебно-диагностического процесса и медикаментозного обеспечения.</w:t>
      </w:r>
    </w:p>
    <w:p w:rsidR="00F73B87" w:rsidRDefault="00F73B87" w:rsidP="00F73B87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B87">
        <w:rPr>
          <w:rFonts w:ascii="Times New Roman" w:hAnsi="Times New Roman" w:cs="Times New Roman"/>
          <w:noProof/>
          <w:sz w:val="24"/>
          <w:szCs w:val="24"/>
        </w:rPr>
        <w:t>1.3.</w:t>
      </w:r>
      <w:r w:rsidRPr="00F73B87">
        <w:rPr>
          <w:rFonts w:ascii="Times New Roman" w:hAnsi="Times New Roman" w:cs="Times New Roman"/>
          <w:sz w:val="24"/>
          <w:szCs w:val="24"/>
        </w:rPr>
        <w:t xml:space="preserve"> Отделение осуществляет свою деятельность при наличии лицензии на медици</w:t>
      </w:r>
      <w:r w:rsidR="009D149F">
        <w:rPr>
          <w:rFonts w:ascii="Times New Roman" w:hAnsi="Times New Roman" w:cs="Times New Roman"/>
          <w:sz w:val="24"/>
          <w:szCs w:val="24"/>
        </w:rPr>
        <w:t>нскую деятельность</w:t>
      </w:r>
      <w:r w:rsidRPr="00F73B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3B87" w:rsidRPr="00F73B87" w:rsidRDefault="00F73B87" w:rsidP="00F73B87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B87">
        <w:rPr>
          <w:rFonts w:ascii="Times New Roman" w:hAnsi="Times New Roman" w:cs="Times New Roman"/>
          <w:sz w:val="24"/>
          <w:szCs w:val="24"/>
        </w:rPr>
        <w:t xml:space="preserve">      </w:t>
      </w:r>
      <w:r w:rsidRPr="00F73B87">
        <w:rPr>
          <w:rFonts w:ascii="Times New Roman" w:hAnsi="Times New Roman" w:cs="Times New Roman"/>
          <w:noProof/>
          <w:sz w:val="24"/>
          <w:szCs w:val="24"/>
        </w:rPr>
        <w:t xml:space="preserve">                          </w:t>
      </w:r>
    </w:p>
    <w:p w:rsidR="00F73B87" w:rsidRPr="00F73B87" w:rsidRDefault="00F73B87" w:rsidP="00F7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B87">
        <w:rPr>
          <w:rFonts w:ascii="Times New Roman" w:hAnsi="Times New Roman" w:cs="Times New Roman"/>
          <w:b/>
          <w:bCs/>
          <w:noProof/>
          <w:sz w:val="24"/>
          <w:szCs w:val="24"/>
        </w:rPr>
        <w:t>2.</w:t>
      </w:r>
      <w:r w:rsidRPr="00F73B87">
        <w:rPr>
          <w:rFonts w:ascii="Times New Roman" w:hAnsi="Times New Roman" w:cs="Times New Roman"/>
          <w:b/>
          <w:bCs/>
          <w:sz w:val="24"/>
          <w:szCs w:val="24"/>
        </w:rPr>
        <w:t xml:space="preserve"> Принципы деятельности отделения</w:t>
      </w:r>
    </w:p>
    <w:p w:rsidR="00F73B87" w:rsidRPr="00F73B87" w:rsidRDefault="00F73B87" w:rsidP="00F73B87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B87">
        <w:rPr>
          <w:rFonts w:ascii="Times New Roman" w:hAnsi="Times New Roman" w:cs="Times New Roman"/>
          <w:noProof/>
          <w:sz w:val="24"/>
          <w:szCs w:val="24"/>
        </w:rPr>
        <w:t>2.1.</w:t>
      </w:r>
      <w:r w:rsidRPr="00F73B87">
        <w:rPr>
          <w:rFonts w:ascii="Times New Roman" w:hAnsi="Times New Roman" w:cs="Times New Roman"/>
          <w:sz w:val="24"/>
          <w:szCs w:val="24"/>
        </w:rPr>
        <w:t xml:space="preserve"> Отделение  руководствуется в своей деятельности действующим законодательством РФ,</w:t>
      </w:r>
      <w:r w:rsidRPr="00F73B87">
        <w:rPr>
          <w:rFonts w:ascii="Times New Roman" w:hAnsi="Times New Roman" w:cs="Times New Roman"/>
          <w:noProof/>
          <w:sz w:val="24"/>
          <w:szCs w:val="24"/>
        </w:rPr>
        <w:t xml:space="preserve"> П</w:t>
      </w:r>
      <w:r w:rsidRPr="00F73B87">
        <w:rPr>
          <w:rFonts w:ascii="Times New Roman" w:hAnsi="Times New Roman" w:cs="Times New Roman"/>
          <w:sz w:val="24"/>
          <w:szCs w:val="24"/>
        </w:rPr>
        <w:t xml:space="preserve">равилами предоставления платных медицинских услуг,  настоящим </w:t>
      </w:r>
      <w:r w:rsidRPr="00F73B87">
        <w:rPr>
          <w:rFonts w:ascii="Times New Roman" w:hAnsi="Times New Roman" w:cs="Times New Roman"/>
          <w:noProof/>
          <w:sz w:val="24"/>
          <w:szCs w:val="24"/>
        </w:rPr>
        <w:t>П</w:t>
      </w:r>
      <w:r w:rsidRPr="00F73B87">
        <w:rPr>
          <w:rFonts w:ascii="Times New Roman" w:hAnsi="Times New Roman" w:cs="Times New Roman"/>
          <w:sz w:val="24"/>
          <w:szCs w:val="24"/>
        </w:rPr>
        <w:t>оложением и другими документами, регламентирующими организацию оказания платных медицинских  услуг населению.</w:t>
      </w:r>
    </w:p>
    <w:p w:rsidR="00F73B87" w:rsidRPr="00F73B87" w:rsidRDefault="00F73B87" w:rsidP="00F73B87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B87">
        <w:rPr>
          <w:rFonts w:ascii="Times New Roman" w:hAnsi="Times New Roman" w:cs="Times New Roman"/>
          <w:noProof/>
          <w:sz w:val="24"/>
          <w:szCs w:val="24"/>
        </w:rPr>
        <w:t>2.2.</w:t>
      </w:r>
      <w:r w:rsidRPr="00F73B87">
        <w:rPr>
          <w:rFonts w:ascii="Times New Roman" w:hAnsi="Times New Roman" w:cs="Times New Roman"/>
          <w:sz w:val="24"/>
          <w:szCs w:val="24"/>
        </w:rPr>
        <w:t xml:space="preserve"> Отделение оказывает</w:t>
      </w:r>
      <w:r w:rsidRPr="00F73B8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73B87">
        <w:rPr>
          <w:rFonts w:ascii="Times New Roman" w:hAnsi="Times New Roman" w:cs="Times New Roman"/>
          <w:sz w:val="24"/>
          <w:szCs w:val="24"/>
        </w:rPr>
        <w:t xml:space="preserve"> платные медицинские услуги согласно утвержденным перечню платных медицинских услуг и ценам на данные услуги.</w:t>
      </w:r>
    </w:p>
    <w:p w:rsidR="00F73B87" w:rsidRPr="00F73B87" w:rsidRDefault="00F73B87" w:rsidP="00F73B87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B87">
        <w:rPr>
          <w:rFonts w:ascii="Times New Roman" w:hAnsi="Times New Roman" w:cs="Times New Roman"/>
          <w:noProof/>
          <w:sz w:val="24"/>
          <w:szCs w:val="24"/>
        </w:rPr>
        <w:t>2.3.</w:t>
      </w:r>
      <w:r w:rsidRPr="00F73B87">
        <w:rPr>
          <w:rFonts w:ascii="Times New Roman" w:hAnsi="Times New Roman" w:cs="Times New Roman"/>
          <w:sz w:val="24"/>
          <w:szCs w:val="24"/>
        </w:rPr>
        <w:t xml:space="preserve"> Штаты отделения   устанавливаются в зависимости от спроса граждан и организаций на соответствующие виды медицинских услуг, наличия необходимых средств и утверждаются главным врачом.</w:t>
      </w:r>
    </w:p>
    <w:p w:rsidR="00F73B87" w:rsidRDefault="00F73B87" w:rsidP="00F73B8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B87">
        <w:rPr>
          <w:rFonts w:ascii="Times New Roman" w:hAnsi="Times New Roman" w:cs="Times New Roman"/>
          <w:noProof/>
          <w:sz w:val="24"/>
          <w:szCs w:val="24"/>
        </w:rPr>
        <w:t>2.4.</w:t>
      </w:r>
      <w:r w:rsidRPr="00F73B87">
        <w:rPr>
          <w:rFonts w:ascii="Times New Roman" w:hAnsi="Times New Roman" w:cs="Times New Roman"/>
          <w:sz w:val="24"/>
          <w:szCs w:val="24"/>
        </w:rPr>
        <w:t xml:space="preserve"> Распределение денежные средств на оплату труда работников, занятых оказанием платных медицинских услуг, производится на основании Положения</w:t>
      </w:r>
      <w:proofErr w:type="gramStart"/>
      <w:r w:rsidRPr="00F73B8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3B87">
        <w:rPr>
          <w:rFonts w:ascii="Times New Roman" w:hAnsi="Times New Roman" w:cs="Times New Roman"/>
          <w:sz w:val="24"/>
          <w:szCs w:val="24"/>
        </w:rPr>
        <w:t xml:space="preserve"> утверждаемого руководителем учреждения, с учетом индивидуального вклада сотрудников, участвующих в процессе оказания платных медицинских услуг, в том числе административному персоналу медицинского учреждения. </w:t>
      </w:r>
    </w:p>
    <w:p w:rsidR="00F73B87" w:rsidRPr="00F73B87" w:rsidRDefault="00F73B87" w:rsidP="00F73B8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B87" w:rsidRPr="00F73B87" w:rsidRDefault="00F73B87" w:rsidP="00F7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B87">
        <w:rPr>
          <w:rFonts w:ascii="Times New Roman" w:hAnsi="Times New Roman" w:cs="Times New Roman"/>
          <w:b/>
          <w:bCs/>
          <w:noProof/>
          <w:sz w:val="24"/>
          <w:szCs w:val="24"/>
        </w:rPr>
        <w:t>3.</w:t>
      </w:r>
      <w:r w:rsidRPr="00F73B87">
        <w:rPr>
          <w:rFonts w:ascii="Times New Roman" w:hAnsi="Times New Roman" w:cs="Times New Roman"/>
          <w:b/>
          <w:bCs/>
          <w:sz w:val="24"/>
          <w:szCs w:val="24"/>
        </w:rPr>
        <w:t xml:space="preserve"> Управление отделением</w:t>
      </w:r>
    </w:p>
    <w:p w:rsidR="00F73B87" w:rsidRPr="00F73B87" w:rsidRDefault="00F73B87" w:rsidP="00F73B8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B87">
        <w:rPr>
          <w:rFonts w:ascii="Times New Roman" w:hAnsi="Times New Roman" w:cs="Times New Roman"/>
          <w:noProof/>
          <w:sz w:val="24"/>
          <w:szCs w:val="24"/>
        </w:rPr>
        <w:t>3.1.</w:t>
      </w:r>
      <w:r w:rsidRPr="00F73B87">
        <w:rPr>
          <w:rFonts w:ascii="Times New Roman" w:hAnsi="Times New Roman" w:cs="Times New Roman"/>
          <w:sz w:val="24"/>
          <w:szCs w:val="24"/>
        </w:rPr>
        <w:t xml:space="preserve"> Руководство деятельностью отделения  осуществляет руководитель подразделения, который назначается приказом главного врача  учреждения. Руководитель   подразделения</w:t>
      </w:r>
      <w:r w:rsidRPr="00F73B8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73B87">
        <w:rPr>
          <w:rFonts w:ascii="Times New Roman" w:hAnsi="Times New Roman" w:cs="Times New Roman"/>
          <w:sz w:val="24"/>
          <w:szCs w:val="24"/>
        </w:rPr>
        <w:t xml:space="preserve"> в   установленном   порядке   несет ответственность:          </w:t>
      </w:r>
      <w:r w:rsidRPr="00F73B8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\</w:t>
      </w:r>
      <w:r w:rsidRPr="00F73B8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 </w:t>
      </w:r>
    </w:p>
    <w:p w:rsidR="00F73B87" w:rsidRPr="00F73B87" w:rsidRDefault="00F73B87" w:rsidP="00F7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B87">
        <w:rPr>
          <w:rFonts w:ascii="Times New Roman" w:hAnsi="Times New Roman" w:cs="Times New Roman"/>
          <w:noProof/>
          <w:sz w:val="24"/>
          <w:szCs w:val="24"/>
        </w:rPr>
        <w:t>-</w:t>
      </w:r>
      <w:r w:rsidRPr="00F73B87">
        <w:rPr>
          <w:rFonts w:ascii="Times New Roman" w:hAnsi="Times New Roman" w:cs="Times New Roman"/>
          <w:sz w:val="24"/>
          <w:szCs w:val="24"/>
        </w:rPr>
        <w:t xml:space="preserve"> за объем и качество оказываемых платных медицинских и иных  услуг;</w:t>
      </w:r>
    </w:p>
    <w:p w:rsidR="00F73B87" w:rsidRPr="00F73B87" w:rsidRDefault="00F73B87" w:rsidP="00F7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B87">
        <w:rPr>
          <w:rFonts w:ascii="Times New Roman" w:hAnsi="Times New Roman" w:cs="Times New Roman"/>
          <w:noProof/>
          <w:sz w:val="24"/>
          <w:szCs w:val="24"/>
        </w:rPr>
        <w:t>-</w:t>
      </w:r>
      <w:r w:rsidRPr="00F73B87">
        <w:rPr>
          <w:rFonts w:ascii="Times New Roman" w:hAnsi="Times New Roman" w:cs="Times New Roman"/>
          <w:sz w:val="24"/>
          <w:szCs w:val="24"/>
        </w:rPr>
        <w:t xml:space="preserve"> соблюдение трудовой дисциплины;</w:t>
      </w:r>
      <w:r w:rsidRPr="00F73B87">
        <w:rPr>
          <w:rFonts w:ascii="Times New Roman" w:hAnsi="Times New Roman" w:cs="Times New Roman"/>
          <w:noProof/>
          <w:sz w:val="24"/>
          <w:szCs w:val="24"/>
        </w:rPr>
        <w:t xml:space="preserve">                        </w:t>
      </w:r>
    </w:p>
    <w:p w:rsidR="00F73B87" w:rsidRPr="00F73B87" w:rsidRDefault="00F73B87" w:rsidP="00F73B8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B87">
        <w:rPr>
          <w:rFonts w:ascii="Times New Roman" w:hAnsi="Times New Roman" w:cs="Times New Roman"/>
          <w:i/>
          <w:iCs/>
          <w:noProof/>
          <w:sz w:val="24"/>
          <w:szCs w:val="24"/>
        </w:rPr>
        <w:t>-</w:t>
      </w:r>
      <w:r w:rsidRPr="00F73B87">
        <w:rPr>
          <w:rFonts w:ascii="Times New Roman" w:hAnsi="Times New Roman" w:cs="Times New Roman"/>
          <w:sz w:val="24"/>
          <w:szCs w:val="24"/>
        </w:rPr>
        <w:t xml:space="preserve"> соблюдение      персоналом      отделения      санитарно-эпидемиологического</w:t>
      </w:r>
      <w:r w:rsidRPr="00F73B8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73B87">
        <w:rPr>
          <w:rFonts w:ascii="Times New Roman" w:hAnsi="Times New Roman" w:cs="Times New Roman"/>
          <w:sz w:val="24"/>
          <w:szCs w:val="24"/>
        </w:rPr>
        <w:t xml:space="preserve">режима,    требований    техники безопасности, охраны труда, гражданской обороны;   </w:t>
      </w:r>
    </w:p>
    <w:p w:rsidR="00F73B87" w:rsidRPr="00F73B87" w:rsidRDefault="00F73B87" w:rsidP="00F73B8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B87">
        <w:rPr>
          <w:rFonts w:ascii="Times New Roman" w:hAnsi="Times New Roman" w:cs="Times New Roman"/>
          <w:noProof/>
          <w:sz w:val="24"/>
          <w:szCs w:val="24"/>
        </w:rPr>
        <w:t>-</w:t>
      </w:r>
      <w:r w:rsidRPr="00F73B87">
        <w:rPr>
          <w:rFonts w:ascii="Times New Roman" w:hAnsi="Times New Roman" w:cs="Times New Roman"/>
          <w:sz w:val="24"/>
          <w:szCs w:val="24"/>
        </w:rPr>
        <w:t xml:space="preserve"> соблюдение работниками отделения норм этики и </w:t>
      </w:r>
      <w:proofErr w:type="gramStart"/>
      <w:r w:rsidRPr="00F73B87">
        <w:rPr>
          <w:rFonts w:ascii="Times New Roman" w:hAnsi="Times New Roman" w:cs="Times New Roman"/>
          <w:sz w:val="24"/>
          <w:szCs w:val="24"/>
        </w:rPr>
        <w:t>деонтологии</w:t>
      </w:r>
      <w:proofErr w:type="gramEnd"/>
      <w:r w:rsidRPr="00F73B87">
        <w:rPr>
          <w:rFonts w:ascii="Times New Roman" w:hAnsi="Times New Roman" w:cs="Times New Roman"/>
          <w:sz w:val="24"/>
          <w:szCs w:val="24"/>
        </w:rPr>
        <w:t xml:space="preserve"> но отношению к пациентам и персоналу поликлиники;</w:t>
      </w:r>
    </w:p>
    <w:p w:rsidR="00F73B87" w:rsidRPr="00F73B87" w:rsidRDefault="00F73B87" w:rsidP="00F73B8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B87">
        <w:rPr>
          <w:rFonts w:ascii="Times New Roman" w:hAnsi="Times New Roman" w:cs="Times New Roman"/>
          <w:noProof/>
          <w:sz w:val="24"/>
          <w:szCs w:val="24"/>
        </w:rPr>
        <w:t>-</w:t>
      </w:r>
      <w:r w:rsidRPr="00F73B87">
        <w:rPr>
          <w:rFonts w:ascii="Times New Roman" w:hAnsi="Times New Roman" w:cs="Times New Roman"/>
          <w:sz w:val="24"/>
          <w:szCs w:val="24"/>
        </w:rPr>
        <w:t xml:space="preserve"> рациональное использование материальных и трудовых ресурсов;</w:t>
      </w:r>
      <w:r w:rsidRPr="00F73B8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</w:t>
      </w:r>
    </w:p>
    <w:p w:rsidR="00F73B87" w:rsidRPr="00F73B87" w:rsidRDefault="00F73B87" w:rsidP="00F7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B87">
        <w:rPr>
          <w:rFonts w:ascii="Times New Roman" w:hAnsi="Times New Roman" w:cs="Times New Roman"/>
          <w:noProof/>
          <w:sz w:val="24"/>
          <w:szCs w:val="24"/>
        </w:rPr>
        <w:t>-</w:t>
      </w:r>
      <w:r w:rsidRPr="00F73B87">
        <w:rPr>
          <w:rFonts w:ascii="Times New Roman" w:hAnsi="Times New Roman" w:cs="Times New Roman"/>
          <w:sz w:val="24"/>
          <w:szCs w:val="24"/>
        </w:rPr>
        <w:t xml:space="preserve"> сохранность собственности, материальных и других ценностей. </w:t>
      </w:r>
    </w:p>
    <w:p w:rsidR="00F73B87" w:rsidRDefault="00F73B87" w:rsidP="00F73B8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B87">
        <w:rPr>
          <w:rFonts w:ascii="Times New Roman" w:hAnsi="Times New Roman" w:cs="Times New Roman"/>
          <w:noProof/>
          <w:sz w:val="24"/>
          <w:szCs w:val="24"/>
        </w:rPr>
        <w:lastRenderedPageBreak/>
        <w:t>3.2.</w:t>
      </w:r>
      <w:r w:rsidRPr="00F73B87">
        <w:rPr>
          <w:rFonts w:ascii="Times New Roman" w:hAnsi="Times New Roman" w:cs="Times New Roman"/>
          <w:sz w:val="24"/>
          <w:szCs w:val="24"/>
        </w:rPr>
        <w:t xml:space="preserve"> Главный врач осуществляет </w:t>
      </w:r>
      <w:proofErr w:type="gramStart"/>
      <w:r w:rsidRPr="00F73B8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73B87">
        <w:rPr>
          <w:rFonts w:ascii="Times New Roman" w:hAnsi="Times New Roman" w:cs="Times New Roman"/>
          <w:sz w:val="24"/>
          <w:szCs w:val="24"/>
        </w:rPr>
        <w:t xml:space="preserve"> деятельностью отделения, прием на работу и увольнение персонала отделения, заключает необходимые для деятельности отделения договоры и соглашения.</w:t>
      </w:r>
    </w:p>
    <w:p w:rsidR="00F73B87" w:rsidRPr="00F73B87" w:rsidRDefault="00F73B87" w:rsidP="00F73B8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B87" w:rsidRPr="00F73B87" w:rsidRDefault="00F73B87" w:rsidP="00F7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B87">
        <w:rPr>
          <w:rFonts w:ascii="Times New Roman" w:hAnsi="Times New Roman" w:cs="Times New Roman"/>
          <w:b/>
          <w:bCs/>
          <w:noProof/>
          <w:sz w:val="24"/>
          <w:szCs w:val="24"/>
        </w:rPr>
        <w:t>4.</w:t>
      </w:r>
      <w:r w:rsidRPr="00F73B87">
        <w:rPr>
          <w:rFonts w:ascii="Times New Roman" w:hAnsi="Times New Roman" w:cs="Times New Roman"/>
          <w:b/>
          <w:bCs/>
          <w:sz w:val="24"/>
          <w:szCs w:val="24"/>
        </w:rPr>
        <w:t xml:space="preserve"> Цепы (тарифы) на</w:t>
      </w:r>
      <w:r w:rsidRPr="00F73B8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73B87" w:rsidRDefault="00F73B87" w:rsidP="00F73B8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B87">
        <w:rPr>
          <w:rFonts w:ascii="Times New Roman" w:hAnsi="Times New Roman" w:cs="Times New Roman"/>
          <w:noProof/>
          <w:sz w:val="24"/>
          <w:szCs w:val="24"/>
        </w:rPr>
        <w:t>П</w:t>
      </w:r>
      <w:r w:rsidRPr="00F73B87">
        <w:rPr>
          <w:rFonts w:ascii="Times New Roman" w:hAnsi="Times New Roman" w:cs="Times New Roman"/>
          <w:sz w:val="24"/>
          <w:szCs w:val="24"/>
        </w:rPr>
        <w:t xml:space="preserve">латные медицинские услуги оказываются гражданам и организациям по ценам, </w:t>
      </w:r>
      <w:r w:rsidR="00405A98">
        <w:rPr>
          <w:rFonts w:ascii="Times New Roman" w:hAnsi="Times New Roman" w:cs="Times New Roman"/>
          <w:sz w:val="24"/>
          <w:szCs w:val="24"/>
        </w:rPr>
        <w:t>согласован</w:t>
      </w:r>
      <w:r w:rsidRPr="00F73B87">
        <w:rPr>
          <w:rFonts w:ascii="Times New Roman" w:hAnsi="Times New Roman" w:cs="Times New Roman"/>
          <w:sz w:val="24"/>
          <w:szCs w:val="24"/>
        </w:rPr>
        <w:t>ными Министерством здравоохранения Архангельской области.</w:t>
      </w:r>
    </w:p>
    <w:p w:rsidR="00F73B87" w:rsidRPr="00F73B87" w:rsidRDefault="00F73B87" w:rsidP="00F73B8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B87" w:rsidRPr="00F73B87" w:rsidRDefault="00F73B87" w:rsidP="00F73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B87">
        <w:rPr>
          <w:rFonts w:ascii="Times New Roman" w:hAnsi="Times New Roman" w:cs="Times New Roman"/>
          <w:b/>
          <w:bCs/>
          <w:noProof/>
          <w:sz w:val="24"/>
          <w:szCs w:val="24"/>
        </w:rPr>
        <w:t>5.</w:t>
      </w:r>
      <w:r w:rsidRPr="00F73B87">
        <w:rPr>
          <w:rFonts w:ascii="Times New Roman" w:hAnsi="Times New Roman" w:cs="Times New Roman"/>
          <w:b/>
          <w:bCs/>
          <w:sz w:val="24"/>
          <w:szCs w:val="24"/>
        </w:rPr>
        <w:t xml:space="preserve"> Финансово-хозяйственная деятельность отделения</w:t>
      </w:r>
    </w:p>
    <w:p w:rsidR="00F73B87" w:rsidRPr="00F73B87" w:rsidRDefault="00F73B87" w:rsidP="00F73B8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B87">
        <w:rPr>
          <w:rFonts w:ascii="Times New Roman" w:hAnsi="Times New Roman" w:cs="Times New Roman"/>
          <w:sz w:val="24"/>
          <w:szCs w:val="24"/>
        </w:rPr>
        <w:t xml:space="preserve">Финансово-хозяйственная деятельность отделения включает в себя обязательное возмещение расходов бюджета по отделению по оказанию платных медицинских услуг и осуществляется согласно </w:t>
      </w:r>
      <w:r w:rsidRPr="00F73B87">
        <w:rPr>
          <w:rFonts w:ascii="Times New Roman" w:hAnsi="Times New Roman" w:cs="Times New Roman"/>
          <w:noProof/>
          <w:sz w:val="24"/>
          <w:szCs w:val="24"/>
        </w:rPr>
        <w:t>П</w:t>
      </w:r>
      <w:r w:rsidRPr="00F73B87">
        <w:rPr>
          <w:rFonts w:ascii="Times New Roman" w:hAnsi="Times New Roman" w:cs="Times New Roman"/>
          <w:sz w:val="24"/>
          <w:szCs w:val="24"/>
        </w:rPr>
        <w:t xml:space="preserve">равилам  предоставления платных медицинских услуг. </w:t>
      </w:r>
    </w:p>
    <w:p w:rsidR="00F73B87" w:rsidRPr="00F73B87" w:rsidRDefault="00F73B87" w:rsidP="00F73B8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2EE" w:rsidRDefault="00F73B87" w:rsidP="004F72EE">
      <w:pPr>
        <w:framePr w:w="9781" w:h="676" w:hSpace="10080" w:vSpace="40" w:wrap="notBeside" w:vAnchor="text" w:hAnchor="margin" w:x="-19" w:y="48" w:anchorLock="1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B87">
        <w:rPr>
          <w:rFonts w:ascii="Times New Roman" w:hAnsi="Times New Roman" w:cs="Times New Roman"/>
          <w:sz w:val="24"/>
          <w:szCs w:val="24"/>
        </w:rPr>
        <w:t>Неиспользованные средства не подлежат изъятию в бюджет и используются в последующие годы.</w:t>
      </w:r>
    </w:p>
    <w:p w:rsidR="004F72EE" w:rsidRDefault="004F72EE" w:rsidP="004F72EE">
      <w:pPr>
        <w:framePr w:w="9781" w:h="676" w:hSpace="10080" w:vSpace="40" w:wrap="notBeside" w:vAnchor="text" w:hAnchor="margin" w:x="-19" w:y="48" w:anchorLock="1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2EE" w:rsidRPr="00F73B87" w:rsidRDefault="00F73B87" w:rsidP="004F72EE">
      <w:pPr>
        <w:framePr w:w="9781" w:h="676" w:hSpace="10080" w:vSpace="40" w:wrap="notBeside" w:vAnchor="text" w:hAnchor="margin" w:x="-19" w:y="48" w:anchorLock="1"/>
        <w:spacing w:after="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3B8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F72EE" w:rsidRPr="00F73B87">
        <w:rPr>
          <w:rFonts w:ascii="Times New Roman" w:hAnsi="Times New Roman" w:cs="Times New Roman"/>
          <w:b/>
          <w:bCs/>
          <w:noProof/>
          <w:sz w:val="24"/>
          <w:szCs w:val="24"/>
        </w:rPr>
        <w:t>6.</w:t>
      </w:r>
      <w:r w:rsidR="004F72EE" w:rsidRPr="00F73B87">
        <w:rPr>
          <w:rFonts w:ascii="Times New Roman" w:hAnsi="Times New Roman" w:cs="Times New Roman"/>
          <w:b/>
          <w:bCs/>
          <w:sz w:val="24"/>
          <w:szCs w:val="24"/>
        </w:rPr>
        <w:t xml:space="preserve"> Ликвидация отделения</w:t>
      </w:r>
    </w:p>
    <w:p w:rsidR="00F73B87" w:rsidRPr="00F73B87" w:rsidRDefault="004F72EE" w:rsidP="004F72EE">
      <w:pPr>
        <w:spacing w:after="0" w:line="259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3B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3B87">
        <w:rPr>
          <w:rFonts w:ascii="Times New Roman" w:hAnsi="Times New Roman" w:cs="Times New Roman"/>
          <w:sz w:val="24"/>
          <w:szCs w:val="24"/>
        </w:rPr>
        <w:t>Деятельность отделения</w:t>
      </w:r>
      <w:r w:rsidRPr="00F73B8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73B87">
        <w:rPr>
          <w:rFonts w:ascii="Times New Roman" w:hAnsi="Times New Roman" w:cs="Times New Roman"/>
          <w:sz w:val="24"/>
          <w:szCs w:val="24"/>
        </w:rPr>
        <w:t xml:space="preserve"> прекращается приказом главного врача  учреждения по согласованию с вышестоящим органом управления здравоохранения в случае систематического или грубого нарушения наст</w:t>
      </w:r>
      <w:r>
        <w:rPr>
          <w:rFonts w:ascii="Times New Roman" w:hAnsi="Times New Roman" w:cs="Times New Roman"/>
          <w:sz w:val="24"/>
          <w:szCs w:val="24"/>
        </w:rPr>
        <w:t xml:space="preserve">оящего Положения и действующего </w:t>
      </w:r>
      <w:r w:rsidRPr="00F73B87">
        <w:rPr>
          <w:rFonts w:ascii="Times New Roman" w:hAnsi="Times New Roman" w:cs="Times New Roman"/>
          <w:sz w:val="24"/>
          <w:szCs w:val="24"/>
        </w:rPr>
        <w:t>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73B87" w:rsidRPr="00F73B87" w:rsidRDefault="00F73B87" w:rsidP="00F73B8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B87">
        <w:rPr>
          <w:rFonts w:ascii="Times New Roman" w:hAnsi="Times New Roman" w:cs="Times New Roman"/>
          <w:noProof/>
          <w:sz w:val="24"/>
          <w:szCs w:val="24"/>
        </w:rPr>
        <w:t xml:space="preserve">                     </w:t>
      </w:r>
    </w:p>
    <w:p w:rsidR="00F73B87" w:rsidRPr="00F73B87" w:rsidRDefault="00F73B87" w:rsidP="00F73B8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  <w:sectPr w:rsidR="00F73B87" w:rsidRPr="00F73B87" w:rsidSect="00F73B87">
          <w:pgSz w:w="11900" w:h="16820"/>
          <w:pgMar w:top="1134" w:right="1420" w:bottom="720" w:left="1400" w:header="720" w:footer="720" w:gutter="0"/>
          <w:cols w:space="720"/>
        </w:sectPr>
      </w:pPr>
    </w:p>
    <w:p w:rsidR="00B81E0A" w:rsidRDefault="00B81E0A" w:rsidP="004F72EE">
      <w:pPr>
        <w:framePr w:w="9781" w:h="676" w:hSpace="10080" w:vSpace="40" w:wrap="notBeside" w:vAnchor="text" w:hAnchor="margin" w:x="-19" w:y="48" w:anchorLock="1"/>
        <w:spacing w:after="0" w:line="259" w:lineRule="auto"/>
        <w:jc w:val="both"/>
      </w:pPr>
    </w:p>
    <w:sectPr w:rsidR="00B81E0A" w:rsidSect="004F72EE">
      <w:type w:val="continuous"/>
      <w:pgSz w:w="11900" w:h="16820"/>
      <w:pgMar w:top="1134" w:right="1420" w:bottom="720" w:left="14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1E0A"/>
    <w:rsid w:val="001907A6"/>
    <w:rsid w:val="001A4243"/>
    <w:rsid w:val="003C7431"/>
    <w:rsid w:val="00405A98"/>
    <w:rsid w:val="004F72EE"/>
    <w:rsid w:val="00573329"/>
    <w:rsid w:val="007D5925"/>
    <w:rsid w:val="00815AD0"/>
    <w:rsid w:val="00842A91"/>
    <w:rsid w:val="009D149F"/>
    <w:rsid w:val="00AB7746"/>
    <w:rsid w:val="00B8032F"/>
    <w:rsid w:val="00B81E0A"/>
    <w:rsid w:val="00CD60E3"/>
    <w:rsid w:val="00DE43C5"/>
    <w:rsid w:val="00DF5305"/>
    <w:rsid w:val="00F7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5108-72E5-42C2-9BE6-5FE14930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ач</dc:creator>
  <cp:keywords/>
  <dc:description/>
  <cp:lastModifiedBy>Врач</cp:lastModifiedBy>
  <cp:revision>10</cp:revision>
  <cp:lastPrinted>2013-01-10T05:11:00Z</cp:lastPrinted>
  <dcterms:created xsi:type="dcterms:W3CDTF">2013-01-09T11:24:00Z</dcterms:created>
  <dcterms:modified xsi:type="dcterms:W3CDTF">2015-04-16T08:18:00Z</dcterms:modified>
</cp:coreProperties>
</file>